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ABF2" w14:textId="77777777" w:rsidR="00AB0017" w:rsidRDefault="00AB0017" w:rsidP="00AB0017">
      <w:pPr>
        <w:autoSpaceDE w:val="0"/>
        <w:autoSpaceDN w:val="0"/>
        <w:adjustRightInd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В Октябрьский районный суд г. Саратова</w:t>
      </w:r>
    </w:p>
    <w:p w14:paraId="02642AB3" w14:textId="77777777" w:rsidR="00AB0017" w:rsidRDefault="00AB0017" w:rsidP="00AB0017">
      <w:pPr>
        <w:autoSpaceDE w:val="0"/>
        <w:autoSpaceDN w:val="0"/>
        <w:adjustRightInd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410056, Саратовская обл., г. Саратов, </w:t>
      </w:r>
    </w:p>
    <w:p w14:paraId="57C6C8F4" w14:textId="77777777" w:rsidR="00AB0017" w:rsidRDefault="00AB0017" w:rsidP="00AB0017">
      <w:pPr>
        <w:autoSpaceDE w:val="0"/>
        <w:autoSpaceDN w:val="0"/>
        <w:adjustRightInd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ул. Советская, д. 44</w:t>
      </w:r>
    </w:p>
    <w:p w14:paraId="7C0D57AA" w14:textId="77777777" w:rsidR="004B6D19" w:rsidRDefault="004B6D19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2B402F02" w14:textId="3F4347A3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судье:</w:t>
      </w:r>
      <w:r w:rsidR="00AB0017">
        <w:rPr>
          <w:rFonts w:cs="Times New Roman"/>
          <w:sz w:val="24"/>
          <w:szCs w:val="24"/>
        </w:rPr>
        <w:t xml:space="preserve"> </w:t>
      </w:r>
      <w:r w:rsidRPr="00C01017">
        <w:rPr>
          <w:rFonts w:cs="Times New Roman"/>
          <w:sz w:val="24"/>
          <w:szCs w:val="24"/>
        </w:rPr>
        <w:t>______________________________________</w:t>
      </w:r>
    </w:p>
    <w:p w14:paraId="58583C69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(Ф.И.О. председательствующего по делу)</w:t>
      </w:r>
    </w:p>
    <w:p w14:paraId="4C127C6F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7C3C8490" w14:textId="2C2C19EC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Заявитель: __________________________________ </w:t>
      </w:r>
    </w:p>
    <w:p w14:paraId="38B68B23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                  (наименование/Ф.И.О., </w:t>
      </w:r>
    </w:p>
    <w:p w14:paraId="4E049D3F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</w:t>
      </w:r>
    </w:p>
    <w:p w14:paraId="22116A6E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     процессуальное положение)</w:t>
      </w:r>
    </w:p>
    <w:p w14:paraId="112CD10F" w14:textId="4D453895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:</w:t>
      </w:r>
      <w:r w:rsidR="00AB0017">
        <w:rPr>
          <w:rFonts w:cs="Times New Roman"/>
          <w:sz w:val="24"/>
          <w:szCs w:val="24"/>
        </w:rPr>
        <w:t xml:space="preserve"> </w:t>
      </w:r>
      <w:r w:rsidRPr="00C01017">
        <w:rPr>
          <w:rFonts w:cs="Times New Roman"/>
          <w:sz w:val="24"/>
          <w:szCs w:val="24"/>
        </w:rPr>
        <w:t>______________________________________,</w:t>
      </w:r>
    </w:p>
    <w:p w14:paraId="7F5CF0C8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телефон: ___________________________________, факс: _______________________________________,</w:t>
      </w:r>
    </w:p>
    <w:p w14:paraId="2B8E1BAC" w14:textId="32EB2C95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 электронной почты:</w:t>
      </w:r>
      <w:r w:rsidR="00AB0017">
        <w:rPr>
          <w:rFonts w:cs="Times New Roman"/>
          <w:sz w:val="24"/>
          <w:szCs w:val="24"/>
        </w:rPr>
        <w:t xml:space="preserve"> </w:t>
      </w:r>
      <w:r w:rsidRPr="00C01017">
        <w:rPr>
          <w:rFonts w:cs="Times New Roman"/>
          <w:sz w:val="24"/>
          <w:szCs w:val="24"/>
        </w:rPr>
        <w:t>______________________</w:t>
      </w:r>
    </w:p>
    <w:p w14:paraId="05C8686F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745B20B8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Представитель заявителя: </w:t>
      </w:r>
    </w:p>
    <w:p w14:paraId="67032E19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</w:t>
      </w:r>
    </w:p>
    <w:p w14:paraId="000C6DA5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  (Ф.И.О., данные документа,</w:t>
      </w:r>
    </w:p>
    <w:p w14:paraId="77D71061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,</w:t>
      </w:r>
    </w:p>
    <w:p w14:paraId="109C5759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14:paraId="58CFA70E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3148A6FE" w14:textId="39C3525E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: _____________________</w:t>
      </w:r>
      <w:r w:rsidR="00AB0017">
        <w:rPr>
          <w:rFonts w:cs="Times New Roman"/>
          <w:sz w:val="24"/>
          <w:szCs w:val="24"/>
        </w:rPr>
        <w:t>_</w:t>
      </w:r>
      <w:r w:rsidRPr="00C01017">
        <w:rPr>
          <w:rFonts w:cs="Times New Roman"/>
          <w:sz w:val="24"/>
          <w:szCs w:val="24"/>
        </w:rPr>
        <w:t>________________,</w:t>
      </w:r>
    </w:p>
    <w:p w14:paraId="4B3B2F1F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телефон: ____________________________________, </w:t>
      </w:r>
    </w:p>
    <w:p w14:paraId="388B91BA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факс: _______________________________________,</w:t>
      </w:r>
    </w:p>
    <w:p w14:paraId="5D6261C3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 электронной почты: ______________________</w:t>
      </w:r>
    </w:p>
    <w:p w14:paraId="224D63D6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6325DC89" w14:textId="0DFBD519" w:rsidR="00FA1CE8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Дело № _____________________________________</w:t>
      </w:r>
    </w:p>
    <w:p w14:paraId="3E8A64E9" w14:textId="77777777" w:rsidR="00FA1CE8" w:rsidRPr="0075446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3"/>
        </w:rPr>
      </w:pPr>
    </w:p>
    <w:p w14:paraId="46DE1A06" w14:textId="77777777" w:rsidR="00C01017" w:rsidRDefault="00C01017" w:rsidP="00FA1CE8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3"/>
        </w:rPr>
      </w:pPr>
    </w:p>
    <w:p w14:paraId="7AFE940F" w14:textId="77777777" w:rsidR="00C01017" w:rsidRDefault="00C01017" w:rsidP="00FA1CE8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3"/>
        </w:rPr>
      </w:pPr>
    </w:p>
    <w:p w14:paraId="5E4E231F" w14:textId="6E6550EE" w:rsidR="00FA1CE8" w:rsidRPr="00C01017" w:rsidRDefault="002115F3" w:rsidP="00FA1CE8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bookmarkStart w:id="0" w:name="_Hlk161864170"/>
      <w:r>
        <w:rPr>
          <w:rFonts w:cs="Times New Roman"/>
          <w:b/>
          <w:bCs/>
          <w:sz w:val="24"/>
          <w:szCs w:val="24"/>
        </w:rPr>
        <w:t>Заявление</w:t>
      </w:r>
    </w:p>
    <w:p w14:paraId="76A64C5A" w14:textId="77777777" w:rsidR="00FA1CE8" w:rsidRPr="00C01017" w:rsidRDefault="00FA1CE8" w:rsidP="00FA1CE8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C01017">
        <w:rPr>
          <w:rFonts w:cs="Times New Roman"/>
          <w:b/>
          <w:bCs/>
          <w:sz w:val="24"/>
          <w:szCs w:val="24"/>
        </w:rPr>
        <w:t>об обеспечении иска</w:t>
      </w:r>
    </w:p>
    <w:bookmarkEnd w:id="0"/>
    <w:p w14:paraId="64CC0EB5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625D4E94" w14:textId="7EE8CCA1" w:rsidR="00C01017" w:rsidRDefault="004B6D19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В производстве </w:t>
      </w:r>
      <w:r w:rsidR="001A2E7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ктябрьского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айонного</w:t>
      </w:r>
      <w:r w:rsidR="00FA1CE8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суда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г. </w:t>
      </w:r>
      <w:r w:rsidR="001A2E7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аратова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A1CE8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находится гражданское дело 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№</w:t>
      </w:r>
      <w:r w:rsidR="00FA1CE8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______ </w:t>
      </w:r>
      <w:r w:rsidR="00FA1CE8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о иску 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</w:t>
      </w:r>
      <w:r w:rsidR="001A2E7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</w:t>
      </w:r>
    </w:p>
    <w:p w14:paraId="43FF2D68" w14:textId="56CC2FBF" w:rsidR="001A2E77" w:rsidRPr="001A2E77" w:rsidRDefault="001A2E77" w:rsidP="001A2E77">
      <w:pPr>
        <w:ind w:right="-994"/>
      </w:pPr>
      <w:r>
        <w:t xml:space="preserve">  _______________________________________________________________________</w:t>
      </w:r>
    </w:p>
    <w:p w14:paraId="355DB9DE" w14:textId="264A934D" w:rsidR="00C01017" w:rsidRPr="007B023C" w:rsidRDefault="001A2E77" w:rsidP="001A2E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6F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B023C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B023C">
        <w:rPr>
          <w:rFonts w:ascii="Times New Roman" w:hAnsi="Times New Roman" w:cs="Times New Roman"/>
          <w:sz w:val="24"/>
          <w:szCs w:val="24"/>
        </w:rPr>
        <w:t>Ф.И.О. истца)</w:t>
      </w:r>
      <w:r w:rsidR="00C0101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FE3551F" w14:textId="60396C81" w:rsidR="00C01017" w:rsidRPr="007B023C" w:rsidRDefault="001A2E77" w:rsidP="00C01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017">
        <w:rPr>
          <w:rFonts w:ascii="Times New Roman" w:hAnsi="Times New Roman" w:cs="Times New Roman"/>
          <w:sz w:val="24"/>
          <w:szCs w:val="24"/>
        </w:rPr>
        <w:t>к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86F9C">
        <w:rPr>
          <w:rFonts w:ascii="Times New Roman" w:hAnsi="Times New Roman" w:cs="Times New Roman"/>
          <w:sz w:val="24"/>
          <w:szCs w:val="24"/>
        </w:rPr>
        <w:t>____________________</w:t>
      </w:r>
    </w:p>
    <w:p w14:paraId="0F4569C5" w14:textId="16046D2E" w:rsidR="00C01017" w:rsidRPr="007B023C" w:rsidRDefault="00C01017" w:rsidP="00C01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6F9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B023C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B023C">
        <w:rPr>
          <w:rFonts w:ascii="Times New Roman" w:hAnsi="Times New Roman" w:cs="Times New Roman"/>
          <w:sz w:val="24"/>
          <w:szCs w:val="24"/>
        </w:rPr>
        <w:t xml:space="preserve">Ф.И.О. ответчика) </w:t>
      </w:r>
    </w:p>
    <w:p w14:paraId="6C7ED66A" w14:textId="4FC959FF" w:rsidR="00C01017" w:rsidRDefault="00C01017" w:rsidP="00886F9C">
      <w:pPr>
        <w:pStyle w:val="ConsPlusNonformat"/>
        <w:ind w:right="-852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о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B023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972DE98" w14:textId="5A1161B6" w:rsidR="00886F9C" w:rsidRPr="007B023C" w:rsidRDefault="00886F9C" w:rsidP="00C01017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8F48044" w14:textId="77777777" w:rsidR="00C01017" w:rsidRPr="007B023C" w:rsidRDefault="00C01017" w:rsidP="00C010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(предмет иска)</w:t>
      </w:r>
    </w:p>
    <w:p w14:paraId="4CF72215" w14:textId="77777777" w:rsidR="00C01017" w:rsidRPr="00C01017" w:rsidRDefault="00C01017" w:rsidP="00C01017"/>
    <w:p w14:paraId="73393606" w14:textId="1A035D75" w:rsidR="00FA1CE8" w:rsidRPr="00C01017" w:rsidRDefault="00FA1CE8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В соответствии с </w:t>
      </w:r>
      <w:proofErr w:type="spellStart"/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абз</w:t>
      </w:r>
      <w:proofErr w:type="spellEnd"/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1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ч. 1 ст. 139 Гражданского процессуального кодекса Российской Федерации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(далее – ГПК РФ)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суд или судья по заявлению лиц, участвующих в деле, может принять меры по обеспечению иска.</w:t>
      </w:r>
    </w:p>
    <w:p w14:paraId="74DA849B" w14:textId="77777777" w:rsidR="00FA1CE8" w:rsidRPr="00C01017" w:rsidRDefault="00FA1CE8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Согласно ч. 2 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анной статьи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обеспечение иска допускается во всяком положении дела, если непринятие мер по обеспечению иска может затруднить или сделать невозможным исполнение решения суда.</w:t>
      </w:r>
    </w:p>
    <w:p w14:paraId="067BA0CC" w14:textId="77777777" w:rsidR="00C01017" w:rsidRDefault="00FA1CE8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епринятие мер по обеспечению иска может затруднить или сделать невозможным исполнение решения суда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, поскольку 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</w:t>
      </w:r>
    </w:p>
    <w:p w14:paraId="235A1716" w14:textId="523459B8" w:rsidR="00C01017" w:rsidRDefault="00C01017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__</w:t>
      </w:r>
      <w:r w:rsidR="00FA1CE8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 что подтверждается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_____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</w:t>
      </w:r>
    </w:p>
    <w:p w14:paraId="7E1E1508" w14:textId="4CDB30DE" w:rsidR="00FA1CE8" w:rsidRPr="00C01017" w:rsidRDefault="00C01017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_____________________________________________________________________________</w:t>
      </w:r>
      <w:r w:rsidR="00FA1CE8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6319D54E" w14:textId="4EFE199F" w:rsidR="00FA1CE8" w:rsidRPr="00C01017" w:rsidRDefault="00FA1CE8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На основании  изложенного и в соответствии со ст. ст. 35, </w:t>
      </w:r>
      <w:hyperlink r:id="rId8" w:history="1">
        <w:r w:rsidRPr="00C01017">
          <w:rPr>
            <w:rFonts w:ascii="Times New Roman" w:eastAsiaTheme="minorHAnsi" w:hAnsi="Times New Roman" w:cs="Times New Roman"/>
            <w:b w:val="0"/>
            <w:bCs w:val="0"/>
            <w:color w:val="auto"/>
            <w:sz w:val="24"/>
            <w:szCs w:val="24"/>
          </w:rPr>
          <w:t>139</w:t>
        </w:r>
      </w:hyperlink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hyperlink r:id="rId9" w:history="1">
        <w:r w:rsidRPr="00C01017">
          <w:rPr>
            <w:rFonts w:ascii="Times New Roman" w:eastAsiaTheme="minorHAnsi" w:hAnsi="Times New Roman" w:cs="Times New Roman"/>
            <w:b w:val="0"/>
            <w:bCs w:val="0"/>
            <w:color w:val="auto"/>
            <w:sz w:val="24"/>
            <w:szCs w:val="24"/>
          </w:rPr>
          <w:t>140</w:t>
        </w:r>
      </w:hyperlink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ПК РФ</w:t>
      </w:r>
    </w:p>
    <w:p w14:paraId="711905D9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680240FA" w14:textId="77777777" w:rsidR="00FA1CE8" w:rsidRPr="00C01017" w:rsidRDefault="009F5E97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ошу</w:t>
      </w:r>
      <w:r w:rsidR="00FA1CE8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3983AD6F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0BA14369" w14:textId="4A2BA8AE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ринять меры по обеспечению иска в виде 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_____________________________________________________________________________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44A3BC94" w14:textId="6FDE7077" w:rsidR="00FA1CE8" w:rsidRPr="00C01017" w:rsidRDefault="00C01017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неисчерпывающий перечень мер по обеспечению иска содержится в ч. 1 ст. 140 ГПК РФ)</w:t>
      </w:r>
    </w:p>
    <w:p w14:paraId="588664C3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36D4755E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я:</w:t>
      </w:r>
    </w:p>
    <w:p w14:paraId="0FA7598A" w14:textId="26928D1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1. Доказательства, подтверждающие доводы 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заявителя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33ACA3F0" w14:textId="55C23302" w:rsidR="00C01017" w:rsidRPr="00240546" w:rsidRDefault="00C01017" w:rsidP="00C0101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40546">
        <w:rPr>
          <w:rFonts w:cs="Times New Roman"/>
          <w:sz w:val="24"/>
          <w:szCs w:val="24"/>
        </w:rPr>
        <w:t>Доверенность представителя от "___" _______________ 20__ г.  № __________ (если заявление подписывается представителем заявителя).</w:t>
      </w:r>
    </w:p>
    <w:p w14:paraId="56478D83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73D7D01E" w14:textId="77777777" w:rsidR="00C01017" w:rsidRPr="00C01017" w:rsidRDefault="00C01017" w:rsidP="00C01017">
      <w:pPr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4"/>
          <w:szCs w:val="24"/>
        </w:rPr>
      </w:pPr>
      <w:r w:rsidRPr="00C01017">
        <w:rPr>
          <w:rFonts w:eastAsia="Calibri" w:cs="Times New Roman"/>
          <w:sz w:val="24"/>
          <w:szCs w:val="24"/>
        </w:rPr>
        <w:t>"___" _______________ 20__ г.</w:t>
      </w:r>
    </w:p>
    <w:p w14:paraId="1249B3D8" w14:textId="395811B9" w:rsidR="00A21593" w:rsidRPr="00C01017" w:rsidRDefault="00C01017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Подпись/Ф.И.О. (расшифровка): _________________________________________________</w:t>
      </w:r>
    </w:p>
    <w:sectPr w:rsidR="00A21593" w:rsidRPr="00C01017" w:rsidSect="00C01017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C9BF" w14:textId="77777777" w:rsidR="00FD29C8" w:rsidRDefault="00FD29C8" w:rsidP="00407DE7">
      <w:r>
        <w:separator/>
      </w:r>
    </w:p>
  </w:endnote>
  <w:endnote w:type="continuationSeparator" w:id="0">
    <w:p w14:paraId="2A0011FC" w14:textId="77777777" w:rsidR="00FD29C8" w:rsidRDefault="00FD29C8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CB5F" w14:textId="77777777" w:rsidR="00FD29C8" w:rsidRDefault="00FD29C8" w:rsidP="00407DE7">
      <w:r>
        <w:separator/>
      </w:r>
    </w:p>
  </w:footnote>
  <w:footnote w:type="continuationSeparator" w:id="0">
    <w:p w14:paraId="63934BD1" w14:textId="77777777" w:rsidR="00FD29C8" w:rsidRDefault="00FD29C8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704"/>
      <w:docPartObj>
        <w:docPartGallery w:val="Page Numbers (Top of Page)"/>
        <w:docPartUnique/>
      </w:docPartObj>
    </w:sdtPr>
    <w:sdtEndPr/>
    <w:sdtContent>
      <w:p w14:paraId="42045E8C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4B6D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724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54B17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A2E77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15F3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74D37"/>
    <w:rsid w:val="00377562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77724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B6D1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86F9C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5E97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0017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3DB8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1017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74A09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1CE8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29C8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5CC4"/>
  <w15:docId w15:val="{FFA329E6-5479-43D1-A329-87455083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nformat">
    <w:name w:val="ConsPlusNonformat"/>
    <w:rsid w:val="00C0101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561&amp;dst=1006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561&amp;dst=1006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00D9-3AE4-487C-8062-E77B101F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Admin</cp:lastModifiedBy>
  <cp:revision>5</cp:revision>
  <cp:lastPrinted>2024-03-13T10:46:00Z</cp:lastPrinted>
  <dcterms:created xsi:type="dcterms:W3CDTF">2024-03-20T19:58:00Z</dcterms:created>
  <dcterms:modified xsi:type="dcterms:W3CDTF">2026-01-11T20:47:00Z</dcterms:modified>
</cp:coreProperties>
</file>